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高中起点升专科  中医综合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高中起点升专科  中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1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高中起点升专科  中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